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48B0E8A6" w:rsidR="000B2623" w:rsidRDefault="00174A9A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Чемпионата по профессиональному</w:t>
      </w:r>
      <w:r>
        <w:rPr>
          <w:rFonts w:ascii="Times New Roman" w:hAnsi="Times New Roman" w:cs="Times New Roman"/>
          <w:b/>
          <w:sz w:val="24"/>
          <w:szCs w:val="28"/>
        </w:rPr>
        <w:t xml:space="preserve"> мастерству «Профессионалы» 2024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27939BAD" w14:textId="7CC0FDF5" w:rsidR="000B2623" w:rsidRPr="00F07036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</w:t>
      </w:r>
      <w:r w:rsidR="008371C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371CD" w:rsidRPr="008371CD">
        <w:rPr>
          <w:rFonts w:ascii="Times New Roman" w:hAnsi="Times New Roman" w:cs="Times New Roman"/>
          <w:b/>
          <w:sz w:val="24"/>
          <w:szCs w:val="28"/>
          <w:u w:val="single"/>
        </w:rPr>
        <w:t>Лабораторный химический анализ</w:t>
      </w:r>
      <w:r w:rsidR="000A29CF" w:rsidRPr="008371CD">
        <w:rPr>
          <w:rFonts w:ascii="Times New Roman" w:hAnsi="Times New Roman" w:cs="Times New Roman"/>
          <w:sz w:val="24"/>
          <w:szCs w:val="28"/>
          <w:u w:val="single"/>
        </w:rPr>
        <w:cr/>
      </w:r>
      <w:r w:rsidR="00F07036" w:rsidRPr="00F07036">
        <w:rPr>
          <w:rFonts w:ascii="Times New Roman" w:hAnsi="Times New Roman" w:cs="Times New Roman"/>
          <w:b/>
          <w:sz w:val="24"/>
          <w:szCs w:val="28"/>
          <w:u w:val="single"/>
        </w:rPr>
        <w:t>(юниоры)</w:t>
      </w:r>
    </w:p>
    <w:p w14:paraId="12DB8C21" w14:textId="0B9B85AA" w:rsidR="00F07036" w:rsidRDefault="00F07036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8637CA8" w14:textId="77777777" w:rsidR="00F07036" w:rsidRPr="00E22CB3" w:rsidRDefault="00F07036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14:paraId="55138488" w14:textId="77777777" w:rsidTr="00EB4CDC">
        <w:trPr>
          <w:trHeight w:val="532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</w:tcPr>
          <w:p w14:paraId="67A2368C" w14:textId="4C338C96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EB4CDC" w:rsidRPr="000B2623" w14:paraId="2054CC74" w14:textId="77777777" w:rsidTr="00EB4CDC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14:paraId="09C331A9" w14:textId="70A53C64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EB4CDC" w:rsidRPr="00E22CB3" w14:paraId="150ED280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14:paraId="6A0676F7" w14:textId="0E0AC9BC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EB4CDC" w:rsidRPr="00E22CB3" w14:paraId="1986E877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14:paraId="75F6D644" w14:textId="4EE9D915" w:rsidR="004E6A51" w:rsidRPr="00E22CB3" w:rsidRDefault="004E6A51" w:rsidP="008371CD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A4673E" w:rsidRPr="00E22CB3" w14:paraId="22200FB9" w14:textId="77777777" w:rsidTr="007F66BB">
        <w:trPr>
          <w:trHeight w:val="515"/>
        </w:trPr>
        <w:tc>
          <w:tcPr>
            <w:tcW w:w="10456" w:type="dxa"/>
            <w:gridSpan w:val="2"/>
            <w:shd w:val="clear" w:color="auto" w:fill="BEE7AB"/>
          </w:tcPr>
          <w:p w14:paraId="64DA3494" w14:textId="2FB7BED8" w:rsidR="00A4673E" w:rsidRPr="00A4673E" w:rsidRDefault="00806533" w:rsidP="00A4673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</w:rPr>
              <w:t>Д-3  / « »        2024</w:t>
            </w:r>
            <w:r w:rsidR="00A4673E" w:rsidRPr="00A4673E">
              <w:rPr>
                <w:b/>
                <w:sz w:val="24"/>
              </w:rPr>
              <w:t xml:space="preserve"> г.</w:t>
            </w:r>
          </w:p>
        </w:tc>
      </w:tr>
      <w:tr w:rsidR="00A4673E" w:rsidRPr="00E22CB3" w14:paraId="1B4DEF5D" w14:textId="77777777" w:rsidTr="00DE6C2F">
        <w:tc>
          <w:tcPr>
            <w:tcW w:w="1838" w:type="dxa"/>
          </w:tcPr>
          <w:p w14:paraId="4307ECA5" w14:textId="363031F5" w:rsidR="00A4673E" w:rsidRPr="00AC74FB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20.00</w:t>
            </w:r>
          </w:p>
        </w:tc>
        <w:tc>
          <w:tcPr>
            <w:tcW w:w="8618" w:type="dxa"/>
          </w:tcPr>
          <w:p w14:paraId="220E57E0" w14:textId="71F95F30" w:rsidR="00A4673E" w:rsidRPr="00AC74FB" w:rsidRDefault="00A4673E" w:rsidP="00A46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ГЭ, участников соревнований</w:t>
            </w:r>
          </w:p>
        </w:tc>
      </w:tr>
      <w:tr w:rsidR="00A4673E" w:rsidRPr="00E22CB3" w14:paraId="181CEC51" w14:textId="77777777" w:rsidTr="00DE6C2F">
        <w:tc>
          <w:tcPr>
            <w:tcW w:w="1838" w:type="dxa"/>
          </w:tcPr>
          <w:p w14:paraId="0664F3F2" w14:textId="5498D3B4" w:rsidR="00A4673E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.00</w:t>
            </w:r>
          </w:p>
        </w:tc>
        <w:tc>
          <w:tcPr>
            <w:tcW w:w="8618" w:type="dxa"/>
          </w:tcPr>
          <w:p w14:paraId="69EF304D" w14:textId="7638972B" w:rsidR="00A4673E" w:rsidRDefault="00A4673E" w:rsidP="00A46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ка площадки ГЭ. Акт приемки. </w:t>
            </w:r>
          </w:p>
        </w:tc>
      </w:tr>
      <w:tr w:rsidR="00A4673E" w:rsidRPr="00A4673E" w14:paraId="012A5FD7" w14:textId="77777777" w:rsidTr="00A4673E">
        <w:tc>
          <w:tcPr>
            <w:tcW w:w="10456" w:type="dxa"/>
            <w:gridSpan w:val="2"/>
            <w:shd w:val="clear" w:color="auto" w:fill="C5E0B3" w:themeFill="accent6" w:themeFillTint="66"/>
          </w:tcPr>
          <w:p w14:paraId="01AD31C8" w14:textId="115CD5A1" w:rsidR="00A4673E" w:rsidRDefault="00A4673E" w:rsidP="00A4673E">
            <w:pPr>
              <w:jc w:val="center"/>
              <w:rPr>
                <w:b/>
                <w:sz w:val="24"/>
              </w:rPr>
            </w:pPr>
            <w:r w:rsidRPr="00A4673E">
              <w:rPr>
                <w:b/>
                <w:sz w:val="24"/>
              </w:rPr>
              <w:t>Д-</w:t>
            </w:r>
            <w:proofErr w:type="gramStart"/>
            <w:r>
              <w:rPr>
                <w:b/>
                <w:sz w:val="24"/>
              </w:rPr>
              <w:t>2</w:t>
            </w:r>
            <w:r w:rsidR="00806533">
              <w:rPr>
                <w:b/>
                <w:sz w:val="24"/>
              </w:rPr>
              <w:t xml:space="preserve">  /</w:t>
            </w:r>
            <w:proofErr w:type="gramEnd"/>
            <w:r w:rsidR="00806533">
              <w:rPr>
                <w:b/>
                <w:sz w:val="24"/>
              </w:rPr>
              <w:t xml:space="preserve"> « </w:t>
            </w:r>
            <w:r w:rsidRPr="00A4673E">
              <w:rPr>
                <w:b/>
                <w:sz w:val="24"/>
              </w:rPr>
              <w:t xml:space="preserve">» </w:t>
            </w:r>
            <w:r w:rsidR="00806533">
              <w:rPr>
                <w:b/>
                <w:sz w:val="24"/>
              </w:rPr>
              <w:t xml:space="preserve">            2024</w:t>
            </w:r>
            <w:r w:rsidRPr="00A4673E">
              <w:rPr>
                <w:b/>
                <w:sz w:val="24"/>
              </w:rPr>
              <w:t xml:space="preserve"> г.</w:t>
            </w:r>
          </w:p>
          <w:p w14:paraId="2FEBB924" w14:textId="7274B0BD" w:rsidR="00A4673E" w:rsidRPr="00A4673E" w:rsidRDefault="00A4673E" w:rsidP="00A4673E">
            <w:pPr>
              <w:jc w:val="center"/>
              <w:rPr>
                <w:sz w:val="24"/>
              </w:rPr>
            </w:pPr>
          </w:p>
        </w:tc>
      </w:tr>
      <w:tr w:rsidR="00A4673E" w:rsidRPr="00E22CB3" w14:paraId="0E5113A7" w14:textId="77777777" w:rsidTr="00DE6C2F">
        <w:tc>
          <w:tcPr>
            <w:tcW w:w="1838" w:type="dxa"/>
          </w:tcPr>
          <w:p w14:paraId="4BD1FC33" w14:textId="54ABE7E6" w:rsidR="00A4673E" w:rsidRDefault="00A4673E" w:rsidP="00A4673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1C504AC" w14:textId="3FC85ED4" w:rsidR="00A4673E" w:rsidRDefault="00A4673E" w:rsidP="00A46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экспертов соревнований </w:t>
            </w:r>
          </w:p>
        </w:tc>
      </w:tr>
      <w:tr w:rsidR="00A4673E" w:rsidRPr="00E22CB3" w14:paraId="57D839AB" w14:textId="77777777" w:rsidTr="00DE6C2F">
        <w:tc>
          <w:tcPr>
            <w:tcW w:w="1838" w:type="dxa"/>
          </w:tcPr>
          <w:p w14:paraId="6F5F4A42" w14:textId="7F3B619E" w:rsidR="00A4673E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</w:tcPr>
          <w:p w14:paraId="35B0B9E4" w14:textId="403ADE2F" w:rsidR="00A4673E" w:rsidRDefault="00A4673E" w:rsidP="00A4673E">
            <w:pPr>
              <w:jc w:val="both"/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Инструктаж по ОТ и ТБ</w:t>
            </w:r>
            <w:r w:rsidR="00640A96">
              <w:rPr>
                <w:sz w:val="24"/>
                <w:szCs w:val="24"/>
              </w:rPr>
              <w:t xml:space="preserve"> для экспертов</w:t>
            </w:r>
          </w:p>
        </w:tc>
      </w:tr>
      <w:tr w:rsidR="00640A96" w:rsidRPr="00E22CB3" w14:paraId="0611CF0C" w14:textId="77777777" w:rsidTr="00DE6C2F">
        <w:tc>
          <w:tcPr>
            <w:tcW w:w="1838" w:type="dxa"/>
          </w:tcPr>
          <w:p w14:paraId="738C82BC" w14:textId="646207AE" w:rsidR="00640A96" w:rsidRDefault="00640A96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</w:tcPr>
          <w:p w14:paraId="7080538A" w14:textId="03569E0F" w:rsidR="00640A96" w:rsidRPr="00C92437" w:rsidRDefault="006469E7" w:rsidP="00A46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. Тестирование</w:t>
            </w:r>
          </w:p>
        </w:tc>
      </w:tr>
      <w:tr w:rsidR="00A4673E" w:rsidRPr="00E22CB3" w14:paraId="438B368E" w14:textId="77777777" w:rsidTr="00DE6C2F">
        <w:tc>
          <w:tcPr>
            <w:tcW w:w="1838" w:type="dxa"/>
          </w:tcPr>
          <w:p w14:paraId="58A66E96" w14:textId="7C800F63" w:rsidR="00A4673E" w:rsidRDefault="00640A96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03ED5965" w14:textId="5AEA4324" w:rsidR="00A4673E" w:rsidRDefault="006469E7" w:rsidP="00A46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экспертов с площадкой.</w:t>
            </w:r>
            <w:r w:rsidRPr="00C92437">
              <w:rPr>
                <w:sz w:val="24"/>
                <w:szCs w:val="24"/>
              </w:rPr>
              <w:t xml:space="preserve"> </w:t>
            </w:r>
            <w:r w:rsidR="00A4673E" w:rsidRPr="00C92437">
              <w:rPr>
                <w:sz w:val="24"/>
                <w:szCs w:val="24"/>
              </w:rPr>
              <w:t>Обсуждение КЗ, внесение 30% изменения. Корректировка КО.</w:t>
            </w:r>
          </w:p>
        </w:tc>
      </w:tr>
      <w:tr w:rsidR="00A4673E" w:rsidRPr="00E22CB3" w14:paraId="0A872E5C" w14:textId="77777777" w:rsidTr="00DE6C2F">
        <w:tc>
          <w:tcPr>
            <w:tcW w:w="1838" w:type="dxa"/>
          </w:tcPr>
          <w:p w14:paraId="7E2D1360" w14:textId="0CDA02A6" w:rsidR="00A4673E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  <w:tc>
          <w:tcPr>
            <w:tcW w:w="8618" w:type="dxa"/>
          </w:tcPr>
          <w:p w14:paraId="224D4CC7" w14:textId="2076D23C" w:rsidR="00A4673E" w:rsidRDefault="00A4673E" w:rsidP="00A4673E">
            <w:pPr>
              <w:jc w:val="both"/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Обед</w:t>
            </w:r>
          </w:p>
        </w:tc>
      </w:tr>
      <w:tr w:rsidR="00A4673E" w:rsidRPr="00E22CB3" w14:paraId="66F7EC74" w14:textId="77777777" w:rsidTr="00DE6C2F">
        <w:tc>
          <w:tcPr>
            <w:tcW w:w="1838" w:type="dxa"/>
          </w:tcPr>
          <w:p w14:paraId="61A28AC5" w14:textId="506F2850" w:rsidR="00A4673E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20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6DC4F13" w14:textId="77777777" w:rsidR="00A4673E" w:rsidRPr="00C92437" w:rsidRDefault="00A4673E" w:rsidP="00A4673E">
            <w:pPr>
              <w:jc w:val="both"/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Подготовка рабочей документации, внесение данных в ЦПЧ. Блокировка КО</w:t>
            </w:r>
            <w:r>
              <w:rPr>
                <w:sz w:val="24"/>
                <w:szCs w:val="24"/>
              </w:rPr>
              <w:t>.</w:t>
            </w:r>
            <w:r w:rsidRPr="00C92437">
              <w:rPr>
                <w:sz w:val="24"/>
                <w:szCs w:val="24"/>
              </w:rPr>
              <w:t xml:space="preserve"> </w:t>
            </w:r>
          </w:p>
          <w:p w14:paraId="33B2A1DA" w14:textId="77777777" w:rsidR="00A4673E" w:rsidRDefault="00A4673E" w:rsidP="00A4673E">
            <w:pPr>
              <w:jc w:val="both"/>
              <w:rPr>
                <w:sz w:val="24"/>
                <w:szCs w:val="24"/>
              </w:rPr>
            </w:pPr>
          </w:p>
        </w:tc>
      </w:tr>
      <w:tr w:rsidR="00A4673E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73F2F6D" w:rsidR="00A4673E" w:rsidRPr="00E22CB3" w:rsidRDefault="00A4673E" w:rsidP="0080653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06533">
              <w:rPr>
                <w:b/>
                <w:sz w:val="24"/>
                <w:szCs w:val="28"/>
              </w:rPr>
              <w:t xml:space="preserve">  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06533">
              <w:rPr>
                <w:b/>
                <w:sz w:val="24"/>
                <w:szCs w:val="28"/>
              </w:rPr>
              <w:t xml:space="preserve">             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4673E" w:rsidRPr="00E22CB3" w14:paraId="5B45E976" w14:textId="77777777" w:rsidTr="008C4CD1">
        <w:trPr>
          <w:trHeight w:val="152"/>
        </w:trPr>
        <w:tc>
          <w:tcPr>
            <w:tcW w:w="1838" w:type="dxa"/>
          </w:tcPr>
          <w:p w14:paraId="72AB84C2" w14:textId="169D5FC8" w:rsidR="00A4673E" w:rsidRPr="000B2623" w:rsidRDefault="00A4673E" w:rsidP="00A4673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910F9A4" w14:textId="222F698B" w:rsidR="00A4673E" w:rsidRPr="007454D6" w:rsidRDefault="00A4673E" w:rsidP="00A46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 соревнований</w:t>
            </w:r>
            <w:r w:rsidR="00640A96">
              <w:rPr>
                <w:sz w:val="24"/>
                <w:szCs w:val="24"/>
              </w:rPr>
              <w:t xml:space="preserve"> (э</w:t>
            </w:r>
            <w:r>
              <w:rPr>
                <w:sz w:val="24"/>
                <w:szCs w:val="24"/>
              </w:rPr>
              <w:t>кспертов, конкурсантов)</w:t>
            </w:r>
          </w:p>
        </w:tc>
      </w:tr>
      <w:tr w:rsidR="00A4673E" w:rsidRPr="00E22CB3" w14:paraId="176E7BE1" w14:textId="77777777" w:rsidTr="008C4CD1">
        <w:trPr>
          <w:trHeight w:val="70"/>
        </w:trPr>
        <w:tc>
          <w:tcPr>
            <w:tcW w:w="1838" w:type="dxa"/>
          </w:tcPr>
          <w:p w14:paraId="6F4E0117" w14:textId="20852042" w:rsidR="00A4673E" w:rsidRPr="000B2623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</w:tcPr>
          <w:p w14:paraId="1E8CB7A8" w14:textId="4065353C" w:rsidR="00A4673E" w:rsidRPr="007454D6" w:rsidRDefault="00A4673E" w:rsidP="00A4673E">
            <w:pPr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Инструктаж по ОТ и ТБ</w:t>
            </w:r>
            <w:r w:rsidR="00640A96">
              <w:rPr>
                <w:sz w:val="24"/>
                <w:szCs w:val="24"/>
              </w:rPr>
              <w:t xml:space="preserve"> для конкурсантов и экспертов</w:t>
            </w:r>
          </w:p>
        </w:tc>
      </w:tr>
      <w:tr w:rsidR="006469E7" w:rsidRPr="00E22CB3" w14:paraId="4A6299FC" w14:textId="77777777" w:rsidTr="008C4CD1">
        <w:trPr>
          <w:trHeight w:val="70"/>
        </w:trPr>
        <w:tc>
          <w:tcPr>
            <w:tcW w:w="1838" w:type="dxa"/>
          </w:tcPr>
          <w:p w14:paraId="0ED7F00F" w14:textId="704DDB0B" w:rsidR="006469E7" w:rsidRDefault="006469E7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</w:tcPr>
          <w:p w14:paraId="0D211D02" w14:textId="22F9A2B8" w:rsidR="006469E7" w:rsidRPr="00C92437" w:rsidRDefault="006469E7" w:rsidP="00A46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рабочих мест. Знакомство конкурсантов с рабочими местами, оборудованием, конкурсной документацией.</w:t>
            </w:r>
          </w:p>
        </w:tc>
      </w:tr>
      <w:tr w:rsidR="00A4673E" w:rsidRPr="00E22CB3" w14:paraId="316EF077" w14:textId="77777777" w:rsidTr="008C4CD1">
        <w:trPr>
          <w:trHeight w:val="70"/>
        </w:trPr>
        <w:tc>
          <w:tcPr>
            <w:tcW w:w="1838" w:type="dxa"/>
          </w:tcPr>
          <w:p w14:paraId="1665FEB1" w14:textId="32B3514A" w:rsidR="00A4673E" w:rsidRPr="000B2623" w:rsidRDefault="006469E7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4673E">
              <w:rPr>
                <w:sz w:val="24"/>
                <w:szCs w:val="24"/>
              </w:rPr>
              <w:t>:00-13:00</w:t>
            </w:r>
          </w:p>
        </w:tc>
        <w:tc>
          <w:tcPr>
            <w:tcW w:w="8618" w:type="dxa"/>
          </w:tcPr>
          <w:p w14:paraId="61E88CD0" w14:textId="279E3753" w:rsidR="00A4673E" w:rsidRPr="007454D6" w:rsidRDefault="006469E7" w:rsidP="00A4673E">
            <w:pPr>
              <w:rPr>
                <w:sz w:val="24"/>
                <w:szCs w:val="24"/>
              </w:rPr>
            </w:pPr>
            <w:r w:rsidRPr="00FC351B">
              <w:rPr>
                <w:bCs/>
                <w:iCs/>
                <w:sz w:val="24"/>
                <w:szCs w:val="24"/>
              </w:rPr>
              <w:t xml:space="preserve">Церемония  открытия </w:t>
            </w:r>
            <w:r>
              <w:rPr>
                <w:bCs/>
                <w:iCs/>
                <w:sz w:val="24"/>
                <w:szCs w:val="24"/>
              </w:rPr>
              <w:t xml:space="preserve">Финала </w:t>
            </w:r>
            <w:r w:rsidRPr="00FC351B">
              <w:rPr>
                <w:bCs/>
                <w:iCs/>
                <w:sz w:val="24"/>
                <w:szCs w:val="24"/>
              </w:rPr>
              <w:t>чемпионата</w:t>
            </w:r>
          </w:p>
        </w:tc>
      </w:tr>
      <w:tr w:rsidR="00A4673E" w:rsidRPr="00E22CB3" w14:paraId="662190C2" w14:textId="77777777" w:rsidTr="008C4CD1">
        <w:trPr>
          <w:trHeight w:val="70"/>
        </w:trPr>
        <w:tc>
          <w:tcPr>
            <w:tcW w:w="1838" w:type="dxa"/>
          </w:tcPr>
          <w:p w14:paraId="1442F1AF" w14:textId="56F406D2" w:rsidR="00A4673E" w:rsidRPr="000B2623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  <w:tc>
          <w:tcPr>
            <w:tcW w:w="8618" w:type="dxa"/>
          </w:tcPr>
          <w:p w14:paraId="673E8FDA" w14:textId="6AB695B5" w:rsidR="00A4673E" w:rsidRPr="007454D6" w:rsidRDefault="00A4673E" w:rsidP="00A4673E">
            <w:pPr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Обед</w:t>
            </w:r>
          </w:p>
        </w:tc>
      </w:tr>
      <w:tr w:rsidR="00A4673E" w:rsidRPr="00E22CB3" w14:paraId="626DA5A1" w14:textId="77777777" w:rsidTr="008C4CD1">
        <w:trPr>
          <w:trHeight w:val="70"/>
        </w:trPr>
        <w:tc>
          <w:tcPr>
            <w:tcW w:w="1838" w:type="dxa"/>
          </w:tcPr>
          <w:p w14:paraId="6863BB98" w14:textId="64FC7DA5" w:rsidR="00A4673E" w:rsidRPr="000B2623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</w:t>
            </w:r>
            <w:r w:rsidR="00640A96">
              <w:rPr>
                <w:sz w:val="24"/>
                <w:szCs w:val="24"/>
              </w:rPr>
              <w:t>19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520B286" w14:textId="0A653B1D" w:rsidR="00A4673E" w:rsidRPr="007454D6" w:rsidRDefault="00640A96" w:rsidP="00640A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конкурсантов с рабочими местами, оборудованием, конкурсной документацией</w:t>
            </w:r>
          </w:p>
        </w:tc>
      </w:tr>
      <w:tr w:rsidR="00A4673E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D392C6" w:rsidR="00A4673E" w:rsidRPr="00E22CB3" w:rsidRDefault="00A4673E" w:rsidP="00A4673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06533">
              <w:rPr>
                <w:b/>
                <w:sz w:val="24"/>
                <w:szCs w:val="28"/>
              </w:rPr>
              <w:t xml:space="preserve"> »         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4673E" w:rsidRPr="00E22CB3" w14:paraId="0233B4A6" w14:textId="77777777" w:rsidTr="00C74CF7">
        <w:trPr>
          <w:trHeight w:val="70"/>
        </w:trPr>
        <w:tc>
          <w:tcPr>
            <w:tcW w:w="1838" w:type="dxa"/>
            <w:shd w:val="clear" w:color="auto" w:fill="FFFFFF"/>
          </w:tcPr>
          <w:p w14:paraId="703C51F0" w14:textId="77777777" w:rsidR="00A4673E" w:rsidRPr="00EB49C8" w:rsidRDefault="00A4673E" w:rsidP="00A4673E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- 08:2</w:t>
            </w:r>
            <w:r w:rsidRPr="00EB49C8">
              <w:rPr>
                <w:bCs/>
                <w:sz w:val="24"/>
                <w:szCs w:val="24"/>
              </w:rPr>
              <w:t>0</w:t>
            </w:r>
          </w:p>
          <w:p w14:paraId="095E4659" w14:textId="2864DF0C" w:rsidR="00A4673E" w:rsidRDefault="00A4673E" w:rsidP="00A4673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FFFFFF"/>
          </w:tcPr>
          <w:p w14:paraId="00BD88BF" w14:textId="29AC534D"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A4673E" w:rsidRPr="00E22CB3" w14:paraId="12E75D48" w14:textId="77777777" w:rsidTr="00C74CF7">
        <w:trPr>
          <w:trHeight w:val="70"/>
        </w:trPr>
        <w:tc>
          <w:tcPr>
            <w:tcW w:w="1838" w:type="dxa"/>
            <w:shd w:val="clear" w:color="auto" w:fill="FFFFFF"/>
          </w:tcPr>
          <w:p w14:paraId="504D83D2" w14:textId="52D2AEE0" w:rsidR="00A4673E" w:rsidRDefault="00A4673E" w:rsidP="00A4673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08:20 -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14:paraId="48C6EFB9" w14:textId="68D0FECF"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A4673E" w:rsidRPr="00E22CB3" w14:paraId="3E202974" w14:textId="77777777" w:rsidTr="00C74CF7">
        <w:trPr>
          <w:trHeight w:val="70"/>
        </w:trPr>
        <w:tc>
          <w:tcPr>
            <w:tcW w:w="1838" w:type="dxa"/>
            <w:shd w:val="clear" w:color="auto" w:fill="FFFFFF"/>
          </w:tcPr>
          <w:p w14:paraId="310C53AD" w14:textId="44389B32" w:rsidR="00A4673E" w:rsidRDefault="00A4673E" w:rsidP="00A4673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08:45 -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14:paraId="40F2CFF1" w14:textId="4AA6935F"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A4673E" w:rsidRPr="00E22CB3" w14:paraId="7762F1EF" w14:textId="77777777" w:rsidTr="00C74CF7">
        <w:trPr>
          <w:trHeight w:val="70"/>
        </w:trPr>
        <w:tc>
          <w:tcPr>
            <w:tcW w:w="1838" w:type="dxa"/>
            <w:shd w:val="clear" w:color="auto" w:fill="FFFFFF"/>
          </w:tcPr>
          <w:p w14:paraId="3B0AEC1C" w14:textId="48C35F2F" w:rsidR="00A4673E" w:rsidRDefault="00A4673E" w:rsidP="00A4673E">
            <w:pPr>
              <w:jc w:val="center"/>
              <w:rPr>
                <w:bCs/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lastRenderedPageBreak/>
              <w:t>09:00 - 1</w:t>
            </w:r>
            <w:r w:rsidR="00A33755">
              <w:rPr>
                <w:bCs/>
                <w:sz w:val="24"/>
                <w:szCs w:val="24"/>
              </w:rPr>
              <w:t>2</w:t>
            </w:r>
            <w:r w:rsidRPr="00EB49C8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FFFFF"/>
          </w:tcPr>
          <w:p w14:paraId="2D10C504" w14:textId="0D10F6BA" w:rsidR="00A4673E" w:rsidRPr="00EB49C8" w:rsidRDefault="00A4673E" w:rsidP="00A4673E">
            <w:pPr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я конкурсного задания</w:t>
            </w:r>
            <w:r>
              <w:rPr>
                <w:b/>
                <w:sz w:val="24"/>
                <w:szCs w:val="24"/>
              </w:rPr>
              <w:t xml:space="preserve"> (3 часа), ( Модуль </w:t>
            </w:r>
            <w:r w:rsidR="006469E7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 xml:space="preserve"> инвариант</w:t>
            </w:r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– 5 конкурсантов</w:t>
            </w:r>
            <w:r w:rsidRPr="00EB49C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4673E" w:rsidRPr="00E22CB3" w14:paraId="05521EC5" w14:textId="77777777" w:rsidTr="00C74CF7">
        <w:trPr>
          <w:trHeight w:val="70"/>
        </w:trPr>
        <w:tc>
          <w:tcPr>
            <w:tcW w:w="1838" w:type="dxa"/>
            <w:shd w:val="clear" w:color="auto" w:fill="FFFFFF"/>
          </w:tcPr>
          <w:p w14:paraId="6F8FC984" w14:textId="737084EA" w:rsidR="00A4673E" w:rsidRDefault="00A4673E" w:rsidP="00A4673E">
            <w:pPr>
              <w:jc w:val="center"/>
              <w:rPr>
                <w:b/>
                <w:sz w:val="24"/>
                <w:szCs w:val="28"/>
              </w:rPr>
            </w:pPr>
            <w:r w:rsidRPr="00EB49C8">
              <w:rPr>
                <w:bCs/>
                <w:sz w:val="24"/>
                <w:szCs w:val="24"/>
              </w:rPr>
              <w:t>09:00 - 13.00</w:t>
            </w:r>
          </w:p>
        </w:tc>
        <w:tc>
          <w:tcPr>
            <w:tcW w:w="8618" w:type="dxa"/>
            <w:shd w:val="clear" w:color="auto" w:fill="FFFFFF"/>
          </w:tcPr>
          <w:p w14:paraId="3EA80A4E" w14:textId="77777777" w:rsidR="00A4673E" w:rsidRPr="00EB49C8" w:rsidRDefault="00A4673E" w:rsidP="00A4673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Старт чемпионата. 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4 часа), </w:t>
            </w:r>
          </w:p>
          <w:p w14:paraId="7A32AE35" w14:textId="64AE5487"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b/>
                <w:sz w:val="24"/>
                <w:szCs w:val="24"/>
              </w:rPr>
              <w:t>(Модуль А, инвариант)</w:t>
            </w:r>
            <w:r>
              <w:rPr>
                <w:b/>
                <w:sz w:val="24"/>
                <w:szCs w:val="24"/>
              </w:rPr>
              <w:t xml:space="preserve"> – 5 конкурсантов</w:t>
            </w:r>
          </w:p>
        </w:tc>
      </w:tr>
      <w:tr w:rsidR="00A4673E" w:rsidRPr="00E22CB3" w14:paraId="389B7713" w14:textId="77777777" w:rsidTr="00C74CF7">
        <w:trPr>
          <w:trHeight w:val="70"/>
        </w:trPr>
        <w:tc>
          <w:tcPr>
            <w:tcW w:w="1838" w:type="dxa"/>
            <w:shd w:val="clear" w:color="auto" w:fill="FFFFFF"/>
          </w:tcPr>
          <w:p w14:paraId="12C37CAA" w14:textId="4F9A82B5" w:rsidR="00A4673E" w:rsidRDefault="00A4673E" w:rsidP="00A4673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13:00 - 14:0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14:paraId="70925388" w14:textId="75953D55"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Обед для участников и экспертов. </w:t>
            </w:r>
          </w:p>
        </w:tc>
      </w:tr>
      <w:tr w:rsidR="00F07036" w:rsidRPr="00E22CB3" w14:paraId="031AC0B4" w14:textId="77777777" w:rsidTr="00C74CF7">
        <w:trPr>
          <w:trHeight w:val="70"/>
        </w:trPr>
        <w:tc>
          <w:tcPr>
            <w:tcW w:w="1838" w:type="dxa"/>
            <w:shd w:val="clear" w:color="auto" w:fill="FFFFFF"/>
          </w:tcPr>
          <w:p w14:paraId="6EF04FE7" w14:textId="0052B246" w:rsidR="00F07036" w:rsidRDefault="00F07036" w:rsidP="00F07036">
            <w:pPr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   14:0</w:t>
            </w:r>
            <w:r w:rsidRPr="00EB49C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B49C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18:00</w:t>
            </w:r>
          </w:p>
        </w:tc>
        <w:tc>
          <w:tcPr>
            <w:tcW w:w="8618" w:type="dxa"/>
            <w:shd w:val="clear" w:color="auto" w:fill="FFFFFF"/>
          </w:tcPr>
          <w:p w14:paraId="143652FF" w14:textId="6BC47F67" w:rsidR="00F07036" w:rsidRPr="00E22CB3" w:rsidRDefault="00F07036" w:rsidP="00F07036">
            <w:pPr>
              <w:rPr>
                <w:sz w:val="24"/>
                <w:szCs w:val="28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</w:tc>
      </w:tr>
      <w:tr w:rsidR="00F07036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AF09D7E" w:rsidR="00F07036" w:rsidRPr="000B2623" w:rsidRDefault="00F07036" w:rsidP="00F070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  <w:u w:val="single"/>
              </w:rPr>
              <w:t xml:space="preserve">   </w:t>
            </w:r>
            <w:r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07036" w:rsidRPr="00E22CB3" w14:paraId="6F35DA13" w14:textId="77777777" w:rsidTr="00BB2CE4">
        <w:trPr>
          <w:trHeight w:val="170"/>
        </w:trPr>
        <w:tc>
          <w:tcPr>
            <w:tcW w:w="1838" w:type="dxa"/>
            <w:shd w:val="clear" w:color="auto" w:fill="FFFFFF"/>
          </w:tcPr>
          <w:p w14:paraId="4F8D9FEF" w14:textId="77777777" w:rsidR="00F07036" w:rsidRPr="00EB49C8" w:rsidRDefault="00F07036" w:rsidP="00F07036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- 08:2</w:t>
            </w:r>
            <w:r w:rsidRPr="00EB49C8">
              <w:rPr>
                <w:bCs/>
                <w:sz w:val="24"/>
                <w:szCs w:val="24"/>
              </w:rPr>
              <w:t>0</w:t>
            </w:r>
          </w:p>
          <w:p w14:paraId="1C0A228C" w14:textId="56D887E7" w:rsidR="00F07036" w:rsidRPr="00E22CB3" w:rsidRDefault="00F07036" w:rsidP="00F0703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FFFFFF"/>
          </w:tcPr>
          <w:p w14:paraId="26E9B79D" w14:textId="073D6D11" w:rsidR="00F07036" w:rsidRPr="00E22CB3" w:rsidRDefault="00F07036" w:rsidP="00F07036">
            <w:pPr>
              <w:jc w:val="both"/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F07036" w:rsidRPr="00E22CB3" w14:paraId="10A26DEA" w14:textId="77777777" w:rsidTr="00BB2CE4">
        <w:trPr>
          <w:trHeight w:val="70"/>
        </w:trPr>
        <w:tc>
          <w:tcPr>
            <w:tcW w:w="1838" w:type="dxa"/>
            <w:shd w:val="clear" w:color="auto" w:fill="FFFFFF"/>
          </w:tcPr>
          <w:p w14:paraId="7E4AD33D" w14:textId="5A8DE577" w:rsidR="00F07036" w:rsidRPr="007454D6" w:rsidRDefault="00F07036" w:rsidP="00F0703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20 -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14:paraId="1796D628" w14:textId="10A8DA3A" w:rsidR="00F07036" w:rsidRPr="007454D6" w:rsidRDefault="00F07036" w:rsidP="00F07036">
            <w:pPr>
              <w:jc w:val="both"/>
              <w:rPr>
                <w:color w:val="000000"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F07036" w:rsidRPr="00E22CB3" w14:paraId="751D11B8" w14:textId="77777777" w:rsidTr="00BB2CE4">
        <w:trPr>
          <w:trHeight w:val="70"/>
        </w:trPr>
        <w:tc>
          <w:tcPr>
            <w:tcW w:w="1838" w:type="dxa"/>
            <w:shd w:val="clear" w:color="auto" w:fill="FFFFFF"/>
          </w:tcPr>
          <w:p w14:paraId="462BCD7A" w14:textId="38C8AE4D" w:rsidR="00F07036" w:rsidRPr="007454D6" w:rsidRDefault="00F07036" w:rsidP="00F0703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45 -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14:paraId="1976941E" w14:textId="05D3818A" w:rsidR="00F07036" w:rsidRPr="007454D6" w:rsidRDefault="00F07036" w:rsidP="00F07036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F07036" w:rsidRPr="00E22CB3" w14:paraId="49B8AA7D" w14:textId="77777777" w:rsidTr="00BB2CE4">
        <w:trPr>
          <w:trHeight w:val="70"/>
        </w:trPr>
        <w:tc>
          <w:tcPr>
            <w:tcW w:w="1838" w:type="dxa"/>
            <w:shd w:val="clear" w:color="auto" w:fill="FFFFFF"/>
          </w:tcPr>
          <w:p w14:paraId="0EBAAAD4" w14:textId="1D707AE2" w:rsidR="00F07036" w:rsidRPr="007454D6" w:rsidRDefault="00F07036" w:rsidP="00F07036">
            <w:pPr>
              <w:jc w:val="center"/>
              <w:rPr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>09:00 - 1</w:t>
            </w:r>
            <w:r>
              <w:rPr>
                <w:bCs/>
                <w:sz w:val="24"/>
                <w:szCs w:val="24"/>
              </w:rPr>
              <w:t>2</w:t>
            </w:r>
            <w:r w:rsidRPr="00EB49C8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FFFFF"/>
          </w:tcPr>
          <w:p w14:paraId="6298DC9C" w14:textId="7C8A0E59" w:rsidR="00F07036" w:rsidRPr="00EB49C8" w:rsidRDefault="00F07036" w:rsidP="00F0703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3</w:t>
            </w:r>
            <w:r w:rsidRPr="00EB49C8">
              <w:rPr>
                <w:b/>
                <w:sz w:val="24"/>
                <w:szCs w:val="24"/>
              </w:rPr>
              <w:t xml:space="preserve"> часа), </w:t>
            </w:r>
          </w:p>
          <w:p w14:paraId="2A383792" w14:textId="3C025251" w:rsidR="00F07036" w:rsidRPr="007454D6" w:rsidRDefault="00F07036" w:rsidP="00F07036">
            <w:pPr>
              <w:jc w:val="both"/>
              <w:rPr>
                <w:sz w:val="24"/>
                <w:szCs w:val="24"/>
              </w:rPr>
            </w:pPr>
            <w:r w:rsidRPr="00EB49C8">
              <w:rPr>
                <w:b/>
                <w:sz w:val="24"/>
                <w:szCs w:val="24"/>
              </w:rPr>
              <w:t xml:space="preserve">(Модуль </w:t>
            </w:r>
            <w:r>
              <w:rPr>
                <w:b/>
                <w:sz w:val="24"/>
                <w:szCs w:val="24"/>
              </w:rPr>
              <w:t>Б</w:t>
            </w:r>
            <w:r w:rsidRPr="00EB49C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инвариант</w:t>
            </w:r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– 5 конкурсантов</w:t>
            </w:r>
          </w:p>
        </w:tc>
      </w:tr>
      <w:tr w:rsidR="00F07036" w:rsidRPr="00E22CB3" w14:paraId="2B3AE300" w14:textId="77777777" w:rsidTr="00BB2CE4">
        <w:trPr>
          <w:trHeight w:val="70"/>
        </w:trPr>
        <w:tc>
          <w:tcPr>
            <w:tcW w:w="1838" w:type="dxa"/>
            <w:shd w:val="clear" w:color="auto" w:fill="FFFFFF"/>
          </w:tcPr>
          <w:p w14:paraId="5FF613CE" w14:textId="42A57CE3" w:rsidR="00F07036" w:rsidRPr="00EB49C8" w:rsidRDefault="00F07036" w:rsidP="00F070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  <w:r w:rsidRPr="00EB49C8">
              <w:rPr>
                <w:bCs/>
                <w:sz w:val="24"/>
                <w:szCs w:val="24"/>
              </w:rPr>
              <w:t xml:space="preserve"> - </w:t>
            </w:r>
            <w:r>
              <w:rPr>
                <w:bCs/>
                <w:sz w:val="24"/>
                <w:szCs w:val="24"/>
              </w:rPr>
              <w:t>11</w:t>
            </w:r>
            <w:r w:rsidRPr="00EB49C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618" w:type="dxa"/>
            <w:shd w:val="clear" w:color="auto" w:fill="FFFFFF"/>
          </w:tcPr>
          <w:p w14:paraId="7E62B15B" w14:textId="40A13FEE" w:rsidR="00F07036" w:rsidRPr="00EB49C8" w:rsidRDefault="00F07036" w:rsidP="00F070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F07036" w:rsidRPr="00E22CB3" w14:paraId="4E6E9B4B" w14:textId="77777777" w:rsidTr="00BB2CE4">
        <w:trPr>
          <w:trHeight w:val="143"/>
        </w:trPr>
        <w:tc>
          <w:tcPr>
            <w:tcW w:w="1838" w:type="dxa"/>
            <w:shd w:val="clear" w:color="auto" w:fill="FFFFFF"/>
          </w:tcPr>
          <w:p w14:paraId="0623D888" w14:textId="6C9747A0" w:rsidR="00F07036" w:rsidRPr="007454D6" w:rsidRDefault="00F07036" w:rsidP="00F0703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:00 - 13:0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14:paraId="283683E4" w14:textId="61296CE1" w:rsidR="00F07036" w:rsidRPr="007454D6" w:rsidRDefault="00F07036" w:rsidP="00F07036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 xml:space="preserve">Обед для участников и экспертов. </w:t>
            </w:r>
          </w:p>
        </w:tc>
      </w:tr>
      <w:tr w:rsidR="00F07036" w:rsidRPr="00E22CB3" w14:paraId="2C3E56D2" w14:textId="77777777" w:rsidTr="00BB2CE4">
        <w:trPr>
          <w:trHeight w:val="70"/>
        </w:trPr>
        <w:tc>
          <w:tcPr>
            <w:tcW w:w="1838" w:type="dxa"/>
            <w:shd w:val="clear" w:color="auto" w:fill="FFFFFF"/>
          </w:tcPr>
          <w:p w14:paraId="034E57C9" w14:textId="7D9F698C" w:rsidR="00F07036" w:rsidRPr="007454D6" w:rsidRDefault="00F07036" w:rsidP="00F0703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13:0</w:t>
            </w:r>
            <w:r w:rsidRPr="00EB49C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B49C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18:00</w:t>
            </w:r>
          </w:p>
        </w:tc>
        <w:tc>
          <w:tcPr>
            <w:tcW w:w="8618" w:type="dxa"/>
            <w:shd w:val="clear" w:color="auto" w:fill="FFFFFF"/>
          </w:tcPr>
          <w:p w14:paraId="6F8A6B2B" w14:textId="550C35D8" w:rsidR="00F07036" w:rsidRPr="007454D6" w:rsidRDefault="00F07036" w:rsidP="00F07036">
            <w:pPr>
              <w:jc w:val="both"/>
              <w:rPr>
                <w:sz w:val="24"/>
                <w:szCs w:val="24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</w:tc>
      </w:tr>
      <w:tr w:rsidR="00F07036" w:rsidRPr="00E22CB3" w14:paraId="212D0867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E12A9F" w14:textId="342CC3EA" w:rsidR="00F07036" w:rsidRPr="000B2623" w:rsidRDefault="00F07036" w:rsidP="00F070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 xml:space="preserve">  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  <w:u w:val="single"/>
              </w:rPr>
              <w:t xml:space="preserve">          </w:t>
            </w:r>
            <w:r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07036" w:rsidRPr="00E22CB3" w14:paraId="0ED7ECBA" w14:textId="77777777" w:rsidTr="00FF76C2">
        <w:trPr>
          <w:trHeight w:val="170"/>
        </w:trPr>
        <w:tc>
          <w:tcPr>
            <w:tcW w:w="1838" w:type="dxa"/>
            <w:shd w:val="clear" w:color="auto" w:fill="FFFFFF"/>
          </w:tcPr>
          <w:p w14:paraId="4AAFFDBB" w14:textId="77777777" w:rsidR="00F07036" w:rsidRPr="00EB49C8" w:rsidRDefault="00F07036" w:rsidP="00F07036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- 08:2</w:t>
            </w:r>
            <w:r w:rsidRPr="00EB49C8">
              <w:rPr>
                <w:bCs/>
                <w:sz w:val="24"/>
                <w:szCs w:val="24"/>
              </w:rPr>
              <w:t>0</w:t>
            </w:r>
          </w:p>
          <w:p w14:paraId="57A82DCF" w14:textId="34645905" w:rsidR="00F07036" w:rsidRPr="00E22CB3" w:rsidRDefault="00F07036" w:rsidP="00F0703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FFFFFF"/>
          </w:tcPr>
          <w:p w14:paraId="69F24898" w14:textId="5CA5C2A1" w:rsidR="00F07036" w:rsidRPr="00E22CB3" w:rsidRDefault="00F07036" w:rsidP="00F07036">
            <w:pPr>
              <w:jc w:val="both"/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F07036" w:rsidRPr="00E22CB3" w14:paraId="42BA0169" w14:textId="77777777" w:rsidTr="00FF76C2">
        <w:trPr>
          <w:trHeight w:val="70"/>
        </w:trPr>
        <w:tc>
          <w:tcPr>
            <w:tcW w:w="1838" w:type="dxa"/>
            <w:shd w:val="clear" w:color="auto" w:fill="FFFFFF"/>
          </w:tcPr>
          <w:p w14:paraId="0CA15891" w14:textId="5E287034" w:rsidR="00F07036" w:rsidRPr="007454D6" w:rsidRDefault="00F07036" w:rsidP="00F0703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20 -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14:paraId="24CF609C" w14:textId="5065734D" w:rsidR="00F07036" w:rsidRPr="007454D6" w:rsidRDefault="00F07036" w:rsidP="00F07036">
            <w:pPr>
              <w:jc w:val="both"/>
              <w:rPr>
                <w:color w:val="000000"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F07036" w:rsidRPr="00E22CB3" w14:paraId="35A22462" w14:textId="77777777" w:rsidTr="00FF76C2">
        <w:trPr>
          <w:trHeight w:val="70"/>
        </w:trPr>
        <w:tc>
          <w:tcPr>
            <w:tcW w:w="1838" w:type="dxa"/>
            <w:shd w:val="clear" w:color="auto" w:fill="FFFFFF"/>
          </w:tcPr>
          <w:p w14:paraId="74D4F095" w14:textId="5F0526D7" w:rsidR="00F07036" w:rsidRPr="007454D6" w:rsidRDefault="00F07036" w:rsidP="00F0703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45 -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14:paraId="281E835C" w14:textId="63AFE616" w:rsidR="00F07036" w:rsidRPr="007454D6" w:rsidRDefault="00F07036" w:rsidP="00F07036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F07036" w:rsidRPr="00E22CB3" w14:paraId="060A3BB4" w14:textId="77777777" w:rsidTr="00FF76C2">
        <w:trPr>
          <w:trHeight w:val="70"/>
        </w:trPr>
        <w:tc>
          <w:tcPr>
            <w:tcW w:w="1838" w:type="dxa"/>
            <w:shd w:val="clear" w:color="auto" w:fill="FFFFFF"/>
          </w:tcPr>
          <w:p w14:paraId="285A93C7" w14:textId="1C073958" w:rsidR="00F07036" w:rsidRPr="007454D6" w:rsidRDefault="00F07036" w:rsidP="00F07036">
            <w:pPr>
              <w:jc w:val="center"/>
              <w:rPr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>09:00 - 1</w:t>
            </w:r>
            <w:r>
              <w:rPr>
                <w:bCs/>
                <w:sz w:val="24"/>
                <w:szCs w:val="24"/>
              </w:rPr>
              <w:t>1</w:t>
            </w:r>
            <w:r w:rsidRPr="00EB49C8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FFFFF"/>
          </w:tcPr>
          <w:p w14:paraId="155CF6EB" w14:textId="4B28EFF3" w:rsidR="00F07036" w:rsidRPr="00EB49C8" w:rsidRDefault="00F07036" w:rsidP="00F0703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2</w:t>
            </w:r>
            <w:r w:rsidRPr="00EB49C8">
              <w:rPr>
                <w:b/>
                <w:sz w:val="24"/>
                <w:szCs w:val="24"/>
              </w:rPr>
              <w:t xml:space="preserve"> часа), </w:t>
            </w:r>
          </w:p>
          <w:p w14:paraId="35E3FA68" w14:textId="009358DE" w:rsidR="00F07036" w:rsidRPr="007454D6" w:rsidRDefault="00F07036" w:rsidP="00F07036">
            <w:pPr>
              <w:jc w:val="both"/>
              <w:rPr>
                <w:sz w:val="24"/>
                <w:szCs w:val="24"/>
              </w:rPr>
            </w:pPr>
            <w:r w:rsidRPr="00EB49C8">
              <w:rPr>
                <w:b/>
                <w:sz w:val="24"/>
                <w:szCs w:val="24"/>
              </w:rPr>
              <w:t xml:space="preserve">(Модуль </w:t>
            </w:r>
            <w:r>
              <w:rPr>
                <w:b/>
                <w:sz w:val="24"/>
                <w:szCs w:val="24"/>
              </w:rPr>
              <w:t>В</w:t>
            </w:r>
            <w:r w:rsidRPr="00EB49C8"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вариатив</w:t>
            </w:r>
            <w:proofErr w:type="spellEnd"/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-5 конкурсантов</w:t>
            </w:r>
          </w:p>
        </w:tc>
      </w:tr>
      <w:tr w:rsidR="00F07036" w:rsidRPr="00E22CB3" w14:paraId="7D24FBAF" w14:textId="77777777" w:rsidTr="00FF76C2">
        <w:trPr>
          <w:trHeight w:val="143"/>
        </w:trPr>
        <w:tc>
          <w:tcPr>
            <w:tcW w:w="1838" w:type="dxa"/>
            <w:shd w:val="clear" w:color="auto" w:fill="FFFFFF"/>
          </w:tcPr>
          <w:p w14:paraId="51A12CA6" w14:textId="6A452E11" w:rsidR="00F07036" w:rsidRPr="007454D6" w:rsidRDefault="00F07036" w:rsidP="00F0703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00- 14:00</w:t>
            </w:r>
          </w:p>
        </w:tc>
        <w:tc>
          <w:tcPr>
            <w:tcW w:w="8618" w:type="dxa"/>
            <w:shd w:val="clear" w:color="auto" w:fill="FFFFFF"/>
          </w:tcPr>
          <w:p w14:paraId="2F3AC85A" w14:textId="1727D844" w:rsidR="00F07036" w:rsidRPr="007454D6" w:rsidRDefault="00F07036" w:rsidP="00F07036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 xml:space="preserve">Обед для участников и экспертов. </w:t>
            </w:r>
          </w:p>
        </w:tc>
      </w:tr>
      <w:tr w:rsidR="00F07036" w:rsidRPr="00E22CB3" w14:paraId="68585492" w14:textId="77777777" w:rsidTr="00FF76C2">
        <w:trPr>
          <w:trHeight w:val="70"/>
        </w:trPr>
        <w:tc>
          <w:tcPr>
            <w:tcW w:w="1838" w:type="dxa"/>
            <w:shd w:val="clear" w:color="auto" w:fill="FFFFFF"/>
          </w:tcPr>
          <w:p w14:paraId="0ED8645C" w14:textId="3A78352A" w:rsidR="00F07036" w:rsidRPr="007454D6" w:rsidRDefault="00F07036" w:rsidP="00F0703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14:0</w:t>
            </w:r>
            <w:r w:rsidRPr="00EB49C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B49C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18:00</w:t>
            </w:r>
          </w:p>
        </w:tc>
        <w:tc>
          <w:tcPr>
            <w:tcW w:w="8618" w:type="dxa"/>
            <w:shd w:val="clear" w:color="auto" w:fill="FFFFFF"/>
          </w:tcPr>
          <w:p w14:paraId="6E051035" w14:textId="77777777" w:rsidR="00F07036" w:rsidRDefault="00F07036" w:rsidP="00F07036">
            <w:pPr>
              <w:jc w:val="both"/>
              <w:rPr>
                <w:sz w:val="24"/>
                <w:szCs w:val="24"/>
                <w:lang w:eastAsia="de-DE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  <w:p w14:paraId="181D647D" w14:textId="77777777" w:rsidR="00F07036" w:rsidRDefault="00F07036" w:rsidP="00F07036">
            <w:pPr>
              <w:jc w:val="both"/>
              <w:rPr>
                <w:sz w:val="24"/>
                <w:szCs w:val="24"/>
              </w:rPr>
            </w:pPr>
            <w:r w:rsidRPr="0036050B">
              <w:rPr>
                <w:sz w:val="24"/>
                <w:szCs w:val="24"/>
              </w:rPr>
              <w:t>Блокировка оценок в ЦСО, работа в ЦПЧ, подписание итогового протокола</w:t>
            </w:r>
            <w:r>
              <w:rPr>
                <w:sz w:val="24"/>
                <w:szCs w:val="24"/>
              </w:rPr>
              <w:t>.</w:t>
            </w:r>
          </w:p>
          <w:p w14:paraId="1E8ED399" w14:textId="42322759" w:rsidR="00F07036" w:rsidRPr="007454D6" w:rsidRDefault="00F07036" w:rsidP="00F07036">
            <w:pPr>
              <w:jc w:val="both"/>
              <w:rPr>
                <w:sz w:val="24"/>
                <w:szCs w:val="24"/>
              </w:rPr>
            </w:pPr>
            <w:r w:rsidRPr="00FC351B">
              <w:rPr>
                <w:sz w:val="24"/>
                <w:szCs w:val="24"/>
              </w:rPr>
              <w:t xml:space="preserve">. </w:t>
            </w:r>
          </w:p>
        </w:tc>
      </w:tr>
      <w:tr w:rsidR="00F07036" w:rsidRPr="000B2623" w14:paraId="30C38FE5" w14:textId="77777777" w:rsidTr="00BF286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8474235" w14:textId="624C6B25" w:rsidR="00F07036" w:rsidRPr="000B2623" w:rsidRDefault="00F07036" w:rsidP="00F070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 xml:space="preserve">  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    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07036" w:rsidRPr="00E22CB3" w14:paraId="291C651B" w14:textId="77777777" w:rsidTr="00724438">
        <w:trPr>
          <w:trHeight w:val="170"/>
        </w:trPr>
        <w:tc>
          <w:tcPr>
            <w:tcW w:w="1838" w:type="dxa"/>
          </w:tcPr>
          <w:p w14:paraId="59741736" w14:textId="680F7027" w:rsidR="00F07036" w:rsidRPr="00E22CB3" w:rsidRDefault="00F07036" w:rsidP="00F07036">
            <w:pPr>
              <w:jc w:val="center"/>
              <w:rPr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5AB5659" w14:textId="334E7CE8" w:rsidR="00F07036" w:rsidRPr="00E22CB3" w:rsidRDefault="00F07036" w:rsidP="00F0703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экспертов соревнований </w:t>
            </w:r>
          </w:p>
        </w:tc>
      </w:tr>
      <w:tr w:rsidR="00F07036" w:rsidRPr="00E22CB3" w14:paraId="290BDFB5" w14:textId="77777777" w:rsidTr="00BF286A">
        <w:trPr>
          <w:trHeight w:val="170"/>
        </w:trPr>
        <w:tc>
          <w:tcPr>
            <w:tcW w:w="1838" w:type="dxa"/>
            <w:shd w:val="clear" w:color="auto" w:fill="auto"/>
          </w:tcPr>
          <w:p w14:paraId="6B33BB3F" w14:textId="4CB3CFBB" w:rsidR="00F07036" w:rsidRPr="00E22CB3" w:rsidRDefault="00F07036" w:rsidP="00F07036">
            <w:pPr>
              <w:jc w:val="center"/>
              <w:rPr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3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AA362A3" w14:textId="712A29E9" w:rsidR="00F07036" w:rsidRPr="00E22CB3" w:rsidRDefault="00F07036" w:rsidP="00F07036">
            <w:pPr>
              <w:jc w:val="both"/>
              <w:rPr>
                <w:sz w:val="24"/>
                <w:szCs w:val="28"/>
              </w:rPr>
            </w:pPr>
            <w:r>
              <w:rPr>
                <w:bCs/>
                <w:iCs/>
                <w:sz w:val="24"/>
                <w:szCs w:val="24"/>
              </w:rPr>
              <w:t>Демонстрация лучших практик профессионального мастерства.  Обсуждение пакета документов на 2024 чемпионатный год.</w:t>
            </w:r>
            <w:r w:rsidRPr="00FC351B">
              <w:rPr>
                <w:sz w:val="24"/>
                <w:szCs w:val="24"/>
              </w:rPr>
              <w:t xml:space="preserve"> Выбор главного эксперта. Подведение итогов соревнований</w:t>
            </w:r>
          </w:p>
        </w:tc>
      </w:tr>
      <w:tr w:rsidR="00F07036" w:rsidRPr="007454D6" w14:paraId="28FFD9ED" w14:textId="77777777" w:rsidTr="00BF286A">
        <w:trPr>
          <w:trHeight w:val="70"/>
        </w:trPr>
        <w:tc>
          <w:tcPr>
            <w:tcW w:w="1838" w:type="dxa"/>
            <w:shd w:val="clear" w:color="auto" w:fill="auto"/>
          </w:tcPr>
          <w:p w14:paraId="415F8F4E" w14:textId="5396DB50" w:rsidR="00F07036" w:rsidRPr="007454D6" w:rsidRDefault="00F07036" w:rsidP="00F07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0A097CA7" w14:textId="697B9241" w:rsidR="00F07036" w:rsidRPr="007454D6" w:rsidRDefault="00F07036" w:rsidP="00F07036">
            <w:pPr>
              <w:jc w:val="both"/>
              <w:rPr>
                <w:color w:val="000000"/>
                <w:sz w:val="24"/>
                <w:szCs w:val="24"/>
              </w:rPr>
            </w:pPr>
            <w:r w:rsidRPr="00FC351B">
              <w:rPr>
                <w:bCs/>
                <w:iCs/>
                <w:sz w:val="24"/>
                <w:szCs w:val="24"/>
              </w:rPr>
              <w:t>Церемония закрытия чемпионата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E8F95" w14:textId="77777777" w:rsidR="00876A24" w:rsidRDefault="00876A24" w:rsidP="00970F49">
      <w:pPr>
        <w:spacing w:after="0" w:line="240" w:lineRule="auto"/>
      </w:pPr>
      <w:r>
        <w:separator/>
      </w:r>
    </w:p>
  </w:endnote>
  <w:endnote w:type="continuationSeparator" w:id="0">
    <w:p w14:paraId="0F8F967C" w14:textId="77777777" w:rsidR="00876A24" w:rsidRDefault="00876A2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2F61247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74A9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BAF1A" w14:textId="77777777" w:rsidR="00876A24" w:rsidRDefault="00876A24" w:rsidP="00970F49">
      <w:pPr>
        <w:spacing w:after="0" w:line="240" w:lineRule="auto"/>
      </w:pPr>
      <w:r>
        <w:separator/>
      </w:r>
    </w:p>
  </w:footnote>
  <w:footnote w:type="continuationSeparator" w:id="0">
    <w:p w14:paraId="0605EA75" w14:textId="77777777" w:rsidR="00876A24" w:rsidRDefault="00876A2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A2EFE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27B4"/>
    <w:rsid w:val="00127743"/>
    <w:rsid w:val="0015561E"/>
    <w:rsid w:val="001627D5"/>
    <w:rsid w:val="00167B71"/>
    <w:rsid w:val="00174A9A"/>
    <w:rsid w:val="0017612A"/>
    <w:rsid w:val="001A1F23"/>
    <w:rsid w:val="001C0370"/>
    <w:rsid w:val="001C63E7"/>
    <w:rsid w:val="001E1DF9"/>
    <w:rsid w:val="00213864"/>
    <w:rsid w:val="00220E70"/>
    <w:rsid w:val="00237603"/>
    <w:rsid w:val="00270E01"/>
    <w:rsid w:val="00276903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4550F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26123"/>
    <w:rsid w:val="004303FE"/>
    <w:rsid w:val="00436FFC"/>
    <w:rsid w:val="00437687"/>
    <w:rsid w:val="00437D28"/>
    <w:rsid w:val="0044354A"/>
    <w:rsid w:val="00454353"/>
    <w:rsid w:val="00455AA9"/>
    <w:rsid w:val="00461AC6"/>
    <w:rsid w:val="004668EB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0BF"/>
    <w:rsid w:val="004D096E"/>
    <w:rsid w:val="004E6A51"/>
    <w:rsid w:val="004E785E"/>
    <w:rsid w:val="004E7905"/>
    <w:rsid w:val="004F7DA4"/>
    <w:rsid w:val="005055FF"/>
    <w:rsid w:val="00510059"/>
    <w:rsid w:val="00530F3D"/>
    <w:rsid w:val="00554CBB"/>
    <w:rsid w:val="005560AC"/>
    <w:rsid w:val="0056194A"/>
    <w:rsid w:val="00565B7C"/>
    <w:rsid w:val="00574AC1"/>
    <w:rsid w:val="005946EB"/>
    <w:rsid w:val="00594764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A96"/>
    <w:rsid w:val="00640E46"/>
    <w:rsid w:val="0064179C"/>
    <w:rsid w:val="00643A8A"/>
    <w:rsid w:val="0064491A"/>
    <w:rsid w:val="006469E7"/>
    <w:rsid w:val="00653B50"/>
    <w:rsid w:val="00664228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09E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06533"/>
    <w:rsid w:val="00812516"/>
    <w:rsid w:val="00826B84"/>
    <w:rsid w:val="00832EBB"/>
    <w:rsid w:val="00834734"/>
    <w:rsid w:val="00835BF6"/>
    <w:rsid w:val="008371CD"/>
    <w:rsid w:val="00854733"/>
    <w:rsid w:val="008761F3"/>
    <w:rsid w:val="00876A24"/>
    <w:rsid w:val="00881DD2"/>
    <w:rsid w:val="00882B54"/>
    <w:rsid w:val="00884A88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37DF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3449"/>
    <w:rsid w:val="009955F8"/>
    <w:rsid w:val="009A36AD"/>
    <w:rsid w:val="009B18A2"/>
    <w:rsid w:val="009C79E5"/>
    <w:rsid w:val="009D04EE"/>
    <w:rsid w:val="009E37D3"/>
    <w:rsid w:val="009E52E7"/>
    <w:rsid w:val="009F57C0"/>
    <w:rsid w:val="009F5BE9"/>
    <w:rsid w:val="00A0510D"/>
    <w:rsid w:val="00A11569"/>
    <w:rsid w:val="00A204BB"/>
    <w:rsid w:val="00A20A67"/>
    <w:rsid w:val="00A231F9"/>
    <w:rsid w:val="00A2466A"/>
    <w:rsid w:val="00A27EE4"/>
    <w:rsid w:val="00A33755"/>
    <w:rsid w:val="00A4673E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A2CF0"/>
    <w:rsid w:val="00BB0AA9"/>
    <w:rsid w:val="00BC3813"/>
    <w:rsid w:val="00BC7808"/>
    <w:rsid w:val="00BE099A"/>
    <w:rsid w:val="00BF0015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3FF5"/>
    <w:rsid w:val="00D87A1E"/>
    <w:rsid w:val="00DE1711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46144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D18F9"/>
    <w:rsid w:val="00ED53C9"/>
    <w:rsid w:val="00ED548C"/>
    <w:rsid w:val="00ED71BC"/>
    <w:rsid w:val="00EE7DA3"/>
    <w:rsid w:val="00EF5A24"/>
    <w:rsid w:val="00F027F9"/>
    <w:rsid w:val="00F07036"/>
    <w:rsid w:val="00F1662D"/>
    <w:rsid w:val="00F20C56"/>
    <w:rsid w:val="00F20D38"/>
    <w:rsid w:val="00F3099C"/>
    <w:rsid w:val="00F35F4F"/>
    <w:rsid w:val="00F50AC5"/>
    <w:rsid w:val="00F6025D"/>
    <w:rsid w:val="00F625D1"/>
    <w:rsid w:val="00F672B2"/>
    <w:rsid w:val="00F8340A"/>
    <w:rsid w:val="00F83D10"/>
    <w:rsid w:val="00F96457"/>
    <w:rsid w:val="00FB022D"/>
    <w:rsid w:val="00FB1F17"/>
    <w:rsid w:val="00FB3492"/>
    <w:rsid w:val="00FB3F20"/>
    <w:rsid w:val="00FC351B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30F3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A8BC-BAF5-423C-A4D8-FDE66B75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Ирина Сергеевна Кудрявцева</cp:lastModifiedBy>
  <cp:revision>5</cp:revision>
  <dcterms:created xsi:type="dcterms:W3CDTF">2023-11-13T16:11:00Z</dcterms:created>
  <dcterms:modified xsi:type="dcterms:W3CDTF">2024-01-19T13:24:00Z</dcterms:modified>
</cp:coreProperties>
</file>